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AED16F9" w14:textId="77777777" w:rsidR="008872ED" w:rsidRPr="004D62BF" w:rsidRDefault="008872ED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2D0A3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2D0A36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2D0A3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2D0A3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9D47" w14:textId="77777777" w:rsidR="002D0A36" w:rsidRDefault="002D0A36" w:rsidP="00A72C91">
      <w:pPr>
        <w:spacing w:after="0" w:line="240" w:lineRule="auto"/>
      </w:pPr>
      <w:r>
        <w:separator/>
      </w:r>
    </w:p>
  </w:endnote>
  <w:endnote w:type="continuationSeparator" w:id="0">
    <w:p w14:paraId="35FC7EE9" w14:textId="77777777" w:rsidR="002D0A36" w:rsidRDefault="002D0A3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ED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BE06" w14:textId="77777777" w:rsidR="002D0A36" w:rsidRDefault="002D0A36" w:rsidP="00A72C91">
      <w:pPr>
        <w:spacing w:after="0" w:line="240" w:lineRule="auto"/>
      </w:pPr>
      <w:r>
        <w:separator/>
      </w:r>
    </w:p>
  </w:footnote>
  <w:footnote w:type="continuationSeparator" w:id="0">
    <w:p w14:paraId="66C46DE6" w14:textId="77777777" w:rsidR="002D0A36" w:rsidRDefault="002D0A3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0A36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30D2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872ED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0C4E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D5FD3"/>
    <w:rsid w:val="00A573E9"/>
    <w:rsid w:val="00AE4832"/>
    <w:rsid w:val="00B1355D"/>
    <w:rsid w:val="00B269EC"/>
    <w:rsid w:val="00B74BCF"/>
    <w:rsid w:val="00BE454A"/>
    <w:rsid w:val="00BF262B"/>
    <w:rsid w:val="00C03954"/>
    <w:rsid w:val="00C22B78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3CCA-950D-4C7A-95F8-ABB5D3A5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PS</cp:lastModifiedBy>
  <cp:revision>3</cp:revision>
  <cp:lastPrinted>2021-10-05T07:26:00Z</cp:lastPrinted>
  <dcterms:created xsi:type="dcterms:W3CDTF">2023-02-20T07:46:00Z</dcterms:created>
  <dcterms:modified xsi:type="dcterms:W3CDTF">2023-03-16T09:16:00Z</dcterms:modified>
</cp:coreProperties>
</file>